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2DA58E6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ugo Gerardus W van der Arend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D912C19" w:rsidR="006B795C" w:rsidRPr="006B795C" w:rsidRDefault="002C5A9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estkærbrovej 2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2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nsager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D4944E3" w:rsid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7381040</w:t>
            </w:r>
          </w:p>
          <w:p w14:paraId="705E26E4" w14:textId="6712C118" w:rsidR="001E7E44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276720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9688AE1" w:rsidR="006B795C" w:rsidRPr="006B795C" w:rsidRDefault="0091691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4-2-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D1B5999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B56251B" w:rsidR="006B795C" w:rsidRPr="00A2316A" w:rsidRDefault="002C5A9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DE602ED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C0B134A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467C4EE" w:rsidR="006B795C" w:rsidRPr="006B795C" w:rsidRDefault="00D837B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FEFEBE0" w:rsidR="006B795C" w:rsidRPr="006B795C" w:rsidRDefault="002C5A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981A" w14:textId="77777777" w:rsidR="003D1738" w:rsidRPr="006B795C" w:rsidRDefault="003D1738" w:rsidP="00291C7F">
      <w:pPr>
        <w:spacing w:line="240" w:lineRule="auto"/>
      </w:pPr>
      <w:r w:rsidRPr="006B795C">
        <w:separator/>
      </w:r>
    </w:p>
    <w:p w14:paraId="7A050165" w14:textId="77777777" w:rsidR="003D1738" w:rsidRPr="006B795C" w:rsidRDefault="003D1738"/>
  </w:endnote>
  <w:endnote w:type="continuationSeparator" w:id="0">
    <w:p w14:paraId="61EA313F" w14:textId="77777777" w:rsidR="003D1738" w:rsidRPr="006B795C" w:rsidRDefault="003D1738" w:rsidP="00291C7F">
      <w:pPr>
        <w:spacing w:line="240" w:lineRule="auto"/>
      </w:pPr>
      <w:r w:rsidRPr="006B795C">
        <w:continuationSeparator/>
      </w:r>
    </w:p>
    <w:p w14:paraId="7070170C" w14:textId="77777777" w:rsidR="003D1738" w:rsidRPr="006B795C" w:rsidRDefault="003D1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4277" w14:textId="77777777" w:rsidR="003D1738" w:rsidRPr="006B795C" w:rsidRDefault="003D1738" w:rsidP="00291C7F">
      <w:pPr>
        <w:spacing w:line="240" w:lineRule="auto"/>
      </w:pPr>
      <w:r w:rsidRPr="006B795C">
        <w:separator/>
      </w:r>
    </w:p>
    <w:p w14:paraId="31E8B3EF" w14:textId="77777777" w:rsidR="003D1738" w:rsidRPr="006B795C" w:rsidRDefault="003D1738"/>
  </w:footnote>
  <w:footnote w:type="continuationSeparator" w:id="0">
    <w:p w14:paraId="3EA39027" w14:textId="77777777" w:rsidR="003D1738" w:rsidRPr="006B795C" w:rsidRDefault="003D1738" w:rsidP="00291C7F">
      <w:pPr>
        <w:spacing w:line="240" w:lineRule="auto"/>
      </w:pPr>
      <w:r w:rsidRPr="006B795C">
        <w:continuationSeparator/>
      </w:r>
    </w:p>
    <w:p w14:paraId="23DE065B" w14:textId="77777777" w:rsidR="003D1738" w:rsidRPr="006B795C" w:rsidRDefault="003D1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22844681">
    <w:abstractNumId w:val="0"/>
  </w:num>
  <w:num w:numId="2" w16cid:durableId="49322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5A91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1738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1691B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0800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33212"/>
    <w:rsid w:val="00D40F2E"/>
    <w:rsid w:val="00D43C5C"/>
    <w:rsid w:val="00D54556"/>
    <w:rsid w:val="00D57199"/>
    <w:rsid w:val="00D61AFD"/>
    <w:rsid w:val="00D67655"/>
    <w:rsid w:val="00D74F4A"/>
    <w:rsid w:val="00D837B0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17C6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3</TotalTime>
  <Pages>1</Pages>
  <Words>105</Words>
  <Characters>672</Characters>
  <Application>Microsoft Office Word</Application>
  <DocSecurity>0</DocSecurity>
  <PresentationFormat/>
  <Lines>3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0:44:00Z</dcterms:created>
  <dcterms:modified xsi:type="dcterms:W3CDTF">2024-07-18T11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